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계약해지통지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각종 계약을 해지할 때 상대방에게 통보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통지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상대방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원 계약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계약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해지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해지 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해지 통지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본인은 위 계약을 상기 사유로 해지함을 통지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정산 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(있는 경우 기재)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통지인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